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2E09D280" w14:textId="656FC916" w:rsidR="00A457B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6788" w:history="1">
            <w:r w:rsidR="00A457B0" w:rsidRPr="002C48AE">
              <w:rPr>
                <w:rStyle w:val="Hyperlink"/>
                <w:noProof/>
              </w:rPr>
              <w:t>THEORETICAL ANALYSIS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9DD50FD" w14:textId="79CE923F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89" w:history="1">
            <w:r w:rsidR="00A457B0" w:rsidRPr="002C48AE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A78E79B" w14:textId="56407DD5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0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B59FC27" w14:textId="3AA3E7EF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1" w:history="1">
            <w:r w:rsidR="00A457B0" w:rsidRPr="002C48AE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662B2BA6" w14:textId="1A656245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2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1366416" w14:textId="1373C62F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3" w:history="1">
            <w:r w:rsidR="00A457B0" w:rsidRPr="002C48AE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3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3EAA5F3B" w14:textId="5776FBD3" w:rsidR="00A457B0" w:rsidRDefault="00D5443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/>
            </w:rPr>
          </w:pPr>
          <w:hyperlink w:anchor="_Toc120636794" w:history="1">
            <w:r w:rsidR="00A457B0" w:rsidRPr="002C48AE">
              <w:rPr>
                <w:rStyle w:val="Hyperlink"/>
                <w:noProof/>
                <w:lang w:val="en-US"/>
              </w:rPr>
              <w:t>IDENTIFICATION OF BASIC OPERATION(S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4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9143FF7" w14:textId="61046E13" w:rsidR="00A457B0" w:rsidRDefault="00D5443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/>
            </w:rPr>
          </w:pPr>
          <w:hyperlink w:anchor="_Toc120636795" w:history="1">
            <w:r w:rsidR="00A457B0" w:rsidRPr="002C48AE">
              <w:rPr>
                <w:rStyle w:val="Hyperlink"/>
                <w:noProof/>
                <w:lang w:val="en-US"/>
              </w:rPr>
              <w:t>REAL EXECUTI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5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8E69EEE" w14:textId="4CA51CE5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6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6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26BCCC8" w14:textId="749C62A9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7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7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C9BD099" w14:textId="4ABB4A5C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798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09E636A" w14:textId="13E9A762" w:rsidR="00A457B0" w:rsidRDefault="00D54437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/>
            </w:rPr>
          </w:pPr>
          <w:hyperlink w:anchor="_Toc120636799" w:history="1">
            <w:r w:rsidR="00A457B0" w:rsidRPr="002C48AE">
              <w:rPr>
                <w:rStyle w:val="Hyperlink"/>
                <w:noProof/>
                <w:lang w:val="en-US"/>
              </w:rPr>
              <w:t>COMPARIS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7588737" w14:textId="3EE458EA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800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A481B2E" w14:textId="361C95CF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801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B477128" w14:textId="3B0C5987" w:rsidR="00A457B0" w:rsidRDefault="00D54437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/>
            </w:rPr>
          </w:pPr>
          <w:hyperlink w:anchor="_Toc120636802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FFA3243" w14:textId="4ECCBCE9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7BF14E5A" w14:textId="5B29F0E1" w:rsidR="00E2369D" w:rsidRDefault="00CD28AB" w:rsidP="00E47233">
      <w:pPr>
        <w:pStyle w:val="Heading2"/>
        <w:spacing w:after="240"/>
      </w:pPr>
      <w:bookmarkStart w:id="0" w:name="_Toc120636788"/>
      <w:r w:rsidRPr="00B2446D">
        <w:lastRenderedPageBreak/>
        <w:t>THEORETICAL ANALYSIS</w:t>
      </w:r>
      <w:bookmarkEnd w:id="0"/>
    </w:p>
    <w:p w14:paraId="5039C9BA" w14:textId="4374CD33" w:rsidR="00415630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1: Input Size</w:t>
      </w:r>
    </w:p>
    <w:p w14:paraId="216B671F" w14:textId="730AD91A" w:rsidR="00415630" w:rsidRDefault="00415630" w:rsidP="00E47233">
      <w:pPr>
        <w:spacing w:after="240"/>
      </w:pPr>
      <w:r>
        <w:t>The input for each analysis is an array length of n.</w:t>
      </w:r>
    </w:p>
    <w:p w14:paraId="265500E9" w14:textId="28EB0D03" w:rsidR="00415630" w:rsidRPr="00E2369D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2: Basic Operation for (1)</w:t>
      </w:r>
    </w:p>
    <w:p w14:paraId="4267B41E" w14:textId="10D1C973" w:rsidR="00E47233" w:rsidRPr="00E47233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Default="00CD28AB" w:rsidP="00B2446D">
      <w:pPr>
        <w:pStyle w:val="Heading4"/>
      </w:pPr>
      <w:r w:rsidRPr="00B2446D">
        <w:t>Analyze B(n)</w:t>
      </w:r>
    </w:p>
    <w:p w14:paraId="65424275" w14:textId="576168D5" w:rsidR="00415630" w:rsidRDefault="00415630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4EFF887F" w14:textId="7709532C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2F698687" w14:textId="1F06BE24" w:rsidR="00A457B0" w:rsidRPr="003175CA" w:rsidRDefault="003175CA" w:rsidP="00A457B0">
      <w:pPr>
        <w:rPr>
          <w:rFonts w:eastAsiaTheme="minorEastAsia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24AEB817" w14:textId="2062AFA5" w:rsidR="003175CA" w:rsidRPr="003175CA" w:rsidRDefault="003175CA" w:rsidP="003175CA">
      <w:pPr>
        <w:rPr>
          <w:rFonts w:eastAsiaTheme="minorEastAsia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bookmarkEnd w:id="4"/>
    <w:p w14:paraId="04F91EFE" w14:textId="73C39954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DD3A651" w14:textId="58BD7FB9" w:rsidR="007415A1" w:rsidRPr="005B355A" w:rsidRDefault="007864A1" w:rsidP="003175C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A5E18B5" w14:textId="77777777" w:rsidR="003175CA" w:rsidRPr="003175CA" w:rsidRDefault="003175CA" w:rsidP="003175CA"/>
    <w:p w14:paraId="2082D027" w14:textId="144892DE" w:rsidR="00CD28AB" w:rsidRDefault="00CD28AB" w:rsidP="00B2446D">
      <w:pPr>
        <w:pStyle w:val="Heading4"/>
      </w:pPr>
      <w:r w:rsidRPr="00B2446D">
        <w:t>Analyze W(n)</w:t>
      </w:r>
    </w:p>
    <w:p w14:paraId="0E16A06A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514BBE8" w14:textId="77777777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01026D20" w14:textId="35B44A62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5210B83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6FC384D8" w14:textId="06E0D180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3ACC391F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5F1299FA" w14:textId="3E579C94" w:rsidR="00BF2D0A" w:rsidRPr="003175CA" w:rsidRDefault="007864A1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87D6EDB" w14:textId="77777777" w:rsidR="00BF2D0A" w:rsidRPr="003175CA" w:rsidRDefault="00BF2D0A" w:rsidP="003175CA">
      <w:pPr>
        <w:rPr>
          <w:rFonts w:eastAsiaTheme="minorEastAsia"/>
        </w:rPr>
      </w:pPr>
    </w:p>
    <w:p w14:paraId="71202005" w14:textId="35C0E2C6" w:rsidR="00A457B0" w:rsidRPr="00A457B0" w:rsidRDefault="00A457B0" w:rsidP="00A457B0"/>
    <w:p w14:paraId="0116413B" w14:textId="1F75ABE2" w:rsidR="00CD28AB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57796C00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68312918" w14:textId="77777777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5BAEABD1" w14:textId="22772821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70258ED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101A5A70" w14:textId="7415669C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5E0C2219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25FB9B5B" w14:textId="6A0B460E" w:rsidR="00BF2D0A" w:rsidRPr="003175CA" w:rsidRDefault="007864A1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24C01FD3" w14:textId="2398A768" w:rsidR="00A457B0" w:rsidRDefault="00A457B0" w:rsidP="00A457B0">
      <w:pPr>
        <w:rPr>
          <w:lang w:val="en-US"/>
        </w:rPr>
      </w:pPr>
    </w:p>
    <w:p w14:paraId="09871D93" w14:textId="5B095A15" w:rsidR="00E47233" w:rsidRPr="00E47233" w:rsidRDefault="00E47233" w:rsidP="00E47233">
      <w:pPr>
        <w:pStyle w:val="ListParagraph"/>
        <w:numPr>
          <w:ilvl w:val="0"/>
          <w:numId w:val="7"/>
        </w:numPr>
        <w:spacing w:after="0"/>
      </w:pPr>
      <w:bookmarkStart w:id="5" w:name="_Toc119008027"/>
      <w:bookmarkStart w:id="6" w:name="_Toc120636790"/>
      <w:r>
        <w:t>Step 2: Basic Operation for (2)</w:t>
      </w:r>
    </w:p>
    <w:p w14:paraId="7A28C315" w14:textId="579BA7F4" w:rsidR="00DF2183" w:rsidRDefault="00DF2183" w:rsidP="00DF2183">
      <w:pPr>
        <w:pStyle w:val="Heading3"/>
        <w:rPr>
          <w:lang w:val="en-US"/>
        </w:rPr>
      </w:pPr>
      <w:r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E718DDC" w14:textId="76CC7322" w:rsidR="00415630" w:rsidRPr="00415630" w:rsidRDefault="00415630" w:rsidP="007415A1">
      <w:pPr>
        <w:pStyle w:val="ListParagraph"/>
        <w:numPr>
          <w:ilvl w:val="0"/>
          <w:numId w:val="7"/>
        </w:numPr>
        <w:spacing w:before="240"/>
      </w:pPr>
      <w:r>
        <w:t>Step 3: Count</w:t>
      </w:r>
    </w:p>
    <w:p w14:paraId="0C0EA442" w14:textId="6F4FD2CF" w:rsidR="00636150" w:rsidRPr="0063615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F4B7C0" w14:textId="1C69C52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20BE49DC" w14:textId="56F1E0D1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0984BA2F" w14:textId="56F1E0D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F94E6C" w14:textId="28E8A7B9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0773DFA" w14:textId="538FDA4B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3B3817C5" w14:textId="32512F7E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97C937" w14:textId="232B2A1B" w:rsidR="00A457B0" w:rsidRDefault="00A457B0" w:rsidP="00A457B0">
      <w:pPr>
        <w:rPr>
          <w:lang w:val="en-US"/>
        </w:rPr>
      </w:pPr>
    </w:p>
    <w:p w14:paraId="49FB1DAF" w14:textId="5AA68C97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3)</w:t>
      </w:r>
    </w:p>
    <w:p w14:paraId="351B5717" w14:textId="59B5097B" w:rsidR="00E15903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>
        <w:rPr>
          <w:lang w:val="en-US"/>
        </w:rPr>
        <w:t>Basic operation is two assignments marked as (3)</w:t>
      </w:r>
      <w:bookmarkEnd w:id="7"/>
      <w:bookmarkEnd w:id="8"/>
    </w:p>
    <w:p w14:paraId="52C4F9FF" w14:textId="41E8320A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2CED26E2" w14:textId="13B9EB92" w:rsidR="008E2FE4" w:rsidRPr="002A30B9" w:rsidRDefault="008E2FE4" w:rsidP="008E2FE4">
      <w:pPr>
        <w:rPr>
          <w:lang w:val="en-US"/>
        </w:rPr>
      </w:pPr>
      <w:r>
        <w:rPr>
          <w:lang w:val="en-US"/>
        </w:rPr>
        <w:t>When the input array is full of 0’s, assignments marked as (3) are never executed:</w:t>
      </w:r>
    </w:p>
    <w:p w14:paraId="791DD68F" w14:textId="3E69FC8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9B78027" w14:textId="3B6C9B6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5092A8AB" w14:textId="5CA196A3" w:rsidR="00266CA9" w:rsidRPr="00266CA9" w:rsidRDefault="00266CA9" w:rsidP="00266CA9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196F2230" w14:textId="4BD3C26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A5B11C1" w14:textId="7E4DE1EF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CE18F01" w14:textId="5DA2C959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3BE4E72B" w14:textId="47B0CF21" w:rsidR="00A457B0" w:rsidRDefault="00A457B0" w:rsidP="00A457B0">
      <w:pPr>
        <w:rPr>
          <w:lang w:val="en-US"/>
        </w:rPr>
      </w:pPr>
    </w:p>
    <w:p w14:paraId="6506F2FD" w14:textId="05FFBB84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4)</w:t>
      </w:r>
    </w:p>
    <w:p w14:paraId="1770628C" w14:textId="681BB4E0" w:rsidR="00E15903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5E3005B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7357D395" w14:textId="0B5CEB60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D5D0E0" w14:textId="6431061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47C2773E" w14:textId="439C3DC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4808CE" w14:textId="5BFA00A2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0F739CB" w14:textId="1E2D577F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C826932" w14:textId="60F4440D" w:rsidR="00A457B0" w:rsidRDefault="00A457B0" w:rsidP="00A457B0">
      <w:pPr>
        <w:rPr>
          <w:lang w:val="en-US"/>
        </w:rPr>
      </w:pPr>
    </w:p>
    <w:p w14:paraId="15E3928C" w14:textId="3B99E766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5)</w:t>
      </w: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>
        <w:rPr>
          <w:lang w:val="en-US"/>
        </w:rPr>
        <w:t>Basic operation is the assignment marked as (5)</w:t>
      </w:r>
      <w:bookmarkEnd w:id="11"/>
      <w:bookmarkEnd w:id="12"/>
    </w:p>
    <w:p w14:paraId="0C432245" w14:textId="064225D8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2B27A54" w14:textId="513213DE" w:rsidR="007415A1" w:rsidRPr="007415A1" w:rsidRDefault="007415A1" w:rsidP="007415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8AB5738" w14:textId="50E7CB34" w:rsidR="00636150" w:rsidRDefault="00636150" w:rsidP="005B355A">
      <w:pPr>
        <w:spacing w:after="240"/>
        <w:rPr>
          <w:lang w:val="en-US"/>
        </w:rPr>
      </w:pPr>
      <w:r>
        <w:rPr>
          <w:lang w:val="en-US"/>
        </w:rPr>
        <w:t>When the input array does not contain any 0, (</w:t>
      </w:r>
      <w:r w:rsidR="00E2369D">
        <w:rPr>
          <w:lang w:val="en-US"/>
        </w:rPr>
        <w:t>5</w:t>
      </w:r>
      <w:r>
        <w:rPr>
          <w:lang w:val="en-US"/>
        </w:rPr>
        <w:t>) is never executed.</w:t>
      </w:r>
    </w:p>
    <w:p w14:paraId="1E8D26B8" w14:textId="2DB53427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19971C9B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553118CF" w14:textId="447886B3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93899D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EAF8CBA" w14:textId="6DA902C9" w:rsidR="007864A1" w:rsidRPr="005B355A" w:rsidRDefault="00FB2C11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stant order</m:t>
          </m:r>
          <m:r>
            <w:rPr>
              <w:rFonts w:ascii="Cambria Math" w:eastAsiaTheme="minorEastAsia" w:hAnsi="Cambria Math"/>
            </w:rPr>
            <m:t>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1)</m:t>
          </m:r>
        </m:oMath>
      </m:oMathPara>
    </w:p>
    <w:p w14:paraId="003DB752" w14:textId="5F41BE3A" w:rsidR="00636150" w:rsidRPr="00A457B0" w:rsidRDefault="00636150" w:rsidP="00636150">
      <w:pPr>
        <w:rPr>
          <w:lang w:val="en-US"/>
        </w:rPr>
      </w:pPr>
    </w:p>
    <w:p w14:paraId="06867242" w14:textId="0419E692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0AF3099" w14:textId="2F234C0A" w:rsidR="007864A1" w:rsidRPr="007864A1" w:rsidRDefault="007864A1" w:rsidP="007864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0F42194E" w14:textId="1238E125" w:rsidR="002A30B9" w:rsidRPr="002A30B9" w:rsidRDefault="002A30B9" w:rsidP="002A30B9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45597506" w14:textId="020D1DFB" w:rsidR="00A457B0" w:rsidRPr="007864A1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4C43D2D8" w14:textId="3737AE35" w:rsidR="007864A1" w:rsidRPr="007864A1" w:rsidRDefault="007864A1" w:rsidP="00A457B0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0D9F1B2B" w14:textId="5971A6FC" w:rsidR="007864A1" w:rsidRPr="007864A1" w:rsidRDefault="007864A1" w:rsidP="007864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3175CA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000D8BF5" w14:textId="3049CEC2" w:rsidR="007864A1" w:rsidRPr="005B355A" w:rsidRDefault="007864A1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6E155A4" w14:textId="77777777" w:rsidR="007864A1" w:rsidRPr="00A457B0" w:rsidRDefault="007864A1" w:rsidP="00A457B0">
      <w:pPr>
        <w:rPr>
          <w:lang w:val="en-US"/>
        </w:rPr>
      </w:pPr>
    </w:p>
    <w:p w14:paraId="6EDA0280" w14:textId="2554B866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1DC61065" w14:textId="77777777" w:rsidR="002F3A70" w:rsidRPr="007864A1" w:rsidRDefault="002F3A70" w:rsidP="002F3A70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205D9043" w14:textId="31893A08" w:rsidR="002F3A70" w:rsidRPr="007864A1" w:rsidRDefault="002F3A70" w:rsidP="002F3A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407412C3" w14:textId="77777777" w:rsidR="002F3A70" w:rsidRPr="007864A1" w:rsidRDefault="002F3A70" w:rsidP="002F3A70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40009410" w14:textId="6A2A1A77" w:rsidR="002F3A70" w:rsidRPr="007864A1" w:rsidRDefault="002F3A70" w:rsidP="002F3A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713CFFC1" w14:textId="77777777" w:rsidR="002F3A70" w:rsidRPr="003175CA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C2C7610" w14:textId="483C51CD" w:rsidR="002F3A70" w:rsidRPr="005B355A" w:rsidRDefault="002F3A70" w:rsidP="002F3A7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 → 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DB07C6F" w14:textId="2D191F65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3" w:name="_Toc120636794"/>
      <w:r w:rsidRPr="00B2446D">
        <w:rPr>
          <w:lang w:val="en-US"/>
        </w:rPr>
        <w:t>IDENTIFICATION OF BASIC OPERATION(S)</w:t>
      </w:r>
      <w:bookmarkEnd w:id="13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3A99FE78" w:rsidR="000B5289" w:rsidRDefault="000B5289" w:rsidP="00B2446D">
      <w:pPr>
        <w:pStyle w:val="Heading2"/>
        <w:rPr>
          <w:lang w:val="en-US"/>
        </w:rPr>
      </w:pPr>
    </w:p>
    <w:p w14:paraId="40C40BEC" w14:textId="7538A2CB" w:rsidR="00D97F79" w:rsidRPr="00D97F79" w:rsidRDefault="00D97F79" w:rsidP="00D97F79">
      <w:pPr>
        <w:rPr>
          <w:lang w:val="en-US"/>
        </w:rPr>
      </w:pPr>
      <w:r>
        <w:rPr>
          <w:lang w:val="en-US"/>
        </w:rPr>
        <w:t>(2)</w:t>
      </w: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4" w:name="_Toc120636795"/>
      <w:r w:rsidRPr="00B2446D">
        <w:rPr>
          <w:lang w:val="en-US"/>
        </w:rPr>
        <w:t>REAL EXECUTION</w:t>
      </w:r>
      <w:bookmarkEnd w:id="14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5" w:name="_Toc120636796"/>
      <w:r w:rsidRPr="00B2446D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5443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476837158203125</w:t>
            </w:r>
          </w:p>
        </w:tc>
      </w:tr>
      <w:tr w:rsidR="001B4ABF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10967254638671875</w:t>
            </w:r>
          </w:p>
        </w:tc>
      </w:tr>
      <w:tr w:rsidR="001B4ABF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814697265625</w:t>
            </w:r>
          </w:p>
        </w:tc>
      </w:tr>
      <w:tr w:rsidR="001B4ABF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2429485321044922</w:t>
            </w:r>
          </w:p>
        </w:tc>
      </w:tr>
      <w:tr w:rsidR="001B4ABF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11188983917236328</w:t>
            </w:r>
          </w:p>
        </w:tc>
      </w:tr>
      <w:tr w:rsidR="001B4ABF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2679109573364258</w:t>
            </w:r>
          </w:p>
        </w:tc>
      </w:tr>
      <w:tr w:rsidR="001B4ABF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4364013671875</w:t>
            </w:r>
          </w:p>
        </w:tc>
      </w:tr>
      <w:tr w:rsidR="001B4ABF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1707067489624023</w:t>
            </w:r>
          </w:p>
        </w:tc>
      </w:tr>
      <w:tr w:rsidR="001B4ABF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2629995346069336</w:t>
            </w:r>
          </w:p>
        </w:tc>
      </w:tr>
      <w:tr w:rsidR="001B4ABF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36992788314819336</w:t>
            </w: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6" w:name="_Toc120636797"/>
      <w:r w:rsidRPr="00B2446D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5443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11920928955078125</w:t>
            </w:r>
          </w:p>
        </w:tc>
      </w:tr>
      <w:tr w:rsidR="001B4ABF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41961669921875</w:t>
            </w:r>
          </w:p>
        </w:tc>
      </w:tr>
      <w:tr w:rsidR="001B4ABF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40078163146972656</w:t>
            </w:r>
          </w:p>
        </w:tc>
      </w:tr>
      <w:tr w:rsidR="001B4ABF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3779878616333008</w:t>
            </w:r>
          </w:p>
        </w:tc>
      </w:tr>
      <w:tr w:rsidR="001B4ABF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18341803550720215</w:t>
            </w:r>
          </w:p>
        </w:tc>
      </w:tr>
      <w:tr w:rsidR="001B4ABF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9667437076568604</w:t>
            </w:r>
          </w:p>
        </w:tc>
      </w:tr>
      <w:tr w:rsidR="001B4ABF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2.958270788192749</w:t>
            </w:r>
          </w:p>
        </w:tc>
      </w:tr>
      <w:tr w:rsidR="001B4ABF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5.30362319946289</w:t>
            </w:r>
          </w:p>
        </w:tc>
      </w:tr>
      <w:tr w:rsidR="001B4ABF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8.0098979473114</w:t>
            </w:r>
          </w:p>
        </w:tc>
      </w:tr>
      <w:tr w:rsidR="001B4ABF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4F9F08BF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7" w:name="_Toc120636798"/>
      <w:r w:rsidRPr="00B2446D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2384185791015625</w:t>
            </w:r>
          </w:p>
        </w:tc>
      </w:tr>
      <w:tr w:rsidR="000B5289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377596537272135</w:t>
            </w:r>
          </w:p>
        </w:tc>
      </w:tr>
      <w:tr w:rsidR="000B5289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31336148579915363</w:t>
            </w:r>
          </w:p>
        </w:tc>
      </w:tr>
      <w:tr w:rsidR="000B5289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8852005004882812</w:t>
            </w:r>
          </w:p>
        </w:tc>
      </w:tr>
      <w:tr w:rsidR="000B5289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9887814521789551</w:t>
            </w:r>
          </w:p>
        </w:tc>
      </w:tr>
      <w:tr w:rsidR="000B5289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4282924334208171</w:t>
            </w:r>
          </w:p>
        </w:tc>
      </w:tr>
      <w:tr w:rsidR="000B5289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.199751853942871</w:t>
            </w:r>
          </w:p>
        </w:tc>
      </w:tr>
      <w:tr w:rsidR="000B5289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6.5252476533253985</w:t>
            </w:r>
          </w:p>
        </w:tc>
      </w:tr>
      <w:tr w:rsidR="000B5289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9.19698127110799</w:t>
            </w:r>
          </w:p>
        </w:tc>
      </w:tr>
      <w:tr w:rsidR="000B5289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8" w:name="_Toc120636799"/>
      <w:r w:rsidRPr="00B2446D">
        <w:rPr>
          <w:lang w:val="en-US"/>
        </w:rPr>
        <w:t>COMPARISON</w:t>
      </w:r>
      <w:bookmarkEnd w:id="18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Default="000B5289" w:rsidP="00911B9E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</w:t>
      </w:r>
      <w:r w:rsidR="00911B9E">
        <w:rPr>
          <w:sz w:val="22"/>
          <w:szCs w:val="22"/>
          <w:lang w:val="en-US"/>
        </w:rPr>
        <w:t>m</w:t>
      </w:r>
    </w:p>
    <w:p w14:paraId="0A64C2A7" w14:textId="6B38833F" w:rsidR="00911B9E" w:rsidRPr="00911B9E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FFAD3" wp14:editId="1A14514A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34D19F93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17104E19" w14:textId="187F4958" w:rsidR="00D97F79" w:rsidRPr="00D97F79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280EE9" wp14:editId="65F73FE5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079CA0" w14:textId="3248692C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77777777" w:rsidR="00D97F79" w:rsidRPr="00D97F79" w:rsidRDefault="00D97F79" w:rsidP="00D97F79">
      <w:pPr>
        <w:rPr>
          <w:lang w:val="en-US"/>
        </w:rPr>
      </w:pPr>
    </w:p>
    <w:p w14:paraId="06108C68" w14:textId="6790D721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77777777" w:rsidR="00D97F79" w:rsidRPr="00D97F79" w:rsidRDefault="00D97F79" w:rsidP="00D97F79">
      <w:pPr>
        <w:rPr>
          <w:lang w:val="en-US"/>
        </w:rPr>
      </w:pPr>
    </w:p>
    <w:p w14:paraId="43E72302" w14:textId="6FA04B09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77777777" w:rsidR="00D97F79" w:rsidRPr="00D97F79" w:rsidRDefault="00D97F79" w:rsidP="00D97F79">
      <w:pPr>
        <w:rPr>
          <w:lang w:val="en-US"/>
        </w:rPr>
      </w:pP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0E348AD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10BE4D18" w14:textId="77777777" w:rsidR="00D97F79" w:rsidRPr="00D97F79" w:rsidRDefault="00D97F79" w:rsidP="00D97F79">
      <w:pPr>
        <w:rPr>
          <w:lang w:val="en-US"/>
        </w:rPr>
      </w:pP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91042D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CD69F" wp14:editId="6AAD4A38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BD266F" w14:textId="77777777" w:rsidR="00E2369D" w:rsidRDefault="000B5289" w:rsidP="00E2369D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659C54F" w14:textId="167D29E6" w:rsidR="00A457B0" w:rsidRPr="00636150" w:rsidRDefault="00636150" w:rsidP="00E2369D">
      <w:pPr>
        <w:pStyle w:val="Heading4"/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00D16D89" wp14:editId="77EE5787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7F689" w14:textId="736AB43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77777777" w:rsidR="00A457B0" w:rsidRPr="00A457B0" w:rsidRDefault="00A457B0" w:rsidP="00A457B0">
      <w:pPr>
        <w:rPr>
          <w:lang w:val="en-US"/>
        </w:rPr>
      </w:pPr>
    </w:p>
    <w:p w14:paraId="4E29A3BC" w14:textId="2A99282D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77777777" w:rsidR="00A457B0" w:rsidRPr="00A457B0" w:rsidRDefault="00A457B0" w:rsidP="00A457B0">
      <w:pPr>
        <w:rPr>
          <w:lang w:val="en-US"/>
        </w:rPr>
      </w:pPr>
    </w:p>
    <w:p w14:paraId="2E7B4574" w14:textId="1C94565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7777777" w:rsidR="00A457B0" w:rsidRPr="00A457B0" w:rsidRDefault="00A457B0" w:rsidP="00A457B0">
      <w:pPr>
        <w:rPr>
          <w:lang w:val="en-US"/>
        </w:rPr>
      </w:pPr>
    </w:p>
    <w:p w14:paraId="4A244B08" w14:textId="25E67068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77777777" w:rsidR="00A457B0" w:rsidRPr="00A457B0" w:rsidRDefault="00A457B0" w:rsidP="00A457B0">
      <w:pPr>
        <w:rPr>
          <w:lang w:val="en-US"/>
        </w:rPr>
      </w:pPr>
    </w:p>
    <w:p w14:paraId="6D5F4E37" w14:textId="16DB9504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00F08336" w14:textId="77777777" w:rsidR="00A457B0" w:rsidRPr="00A457B0" w:rsidRDefault="00A457B0" w:rsidP="00A457B0">
      <w:pPr>
        <w:rPr>
          <w:lang w:val="en-US"/>
        </w:rPr>
      </w:pP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>
        <w:rPr>
          <w:sz w:val="22"/>
          <w:szCs w:val="22"/>
          <w:lang w:val="en-US"/>
        </w:rPr>
        <w:t>Average Case</w:t>
      </w:r>
      <w:bookmarkEnd w:id="23"/>
      <w:bookmarkEnd w:id="24"/>
    </w:p>
    <w:p w14:paraId="0627AF4F" w14:textId="5B8AFC56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91042D" w:rsidRDefault="00D97F79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CC075" wp14:editId="057BE587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7D24F8" w14:textId="63D352BB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D19B3BD" w14:textId="36B3886A" w:rsidR="00A457B0" w:rsidRPr="00A457B0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50867" wp14:editId="7B725B19">
            <wp:extent cx="5486400" cy="32004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000B92" w14:textId="1E11316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77777777" w:rsidR="00A457B0" w:rsidRPr="00A457B0" w:rsidRDefault="00A457B0" w:rsidP="00A457B0">
      <w:pPr>
        <w:rPr>
          <w:lang w:val="en-US"/>
        </w:rPr>
      </w:pPr>
    </w:p>
    <w:p w14:paraId="5BC8B2D5" w14:textId="0127E77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72E6776B" w14:textId="77777777" w:rsidR="00A457B0" w:rsidRPr="00A457B0" w:rsidRDefault="00A457B0" w:rsidP="00A457B0">
      <w:pPr>
        <w:rPr>
          <w:lang w:val="en-US"/>
        </w:rPr>
      </w:pPr>
    </w:p>
    <w:p w14:paraId="3D818A91" w14:textId="0E804BDF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77777777" w:rsidR="00A457B0" w:rsidRPr="00A457B0" w:rsidRDefault="00A457B0" w:rsidP="00A457B0">
      <w:pPr>
        <w:rPr>
          <w:lang w:val="en-US"/>
        </w:rPr>
      </w:pPr>
    </w:p>
    <w:p w14:paraId="2DADB9D0" w14:textId="6251976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77777777" w:rsidR="00A457B0" w:rsidRPr="00A457B0" w:rsidRDefault="00A457B0" w:rsidP="00A457B0">
      <w:pPr>
        <w:rPr>
          <w:lang w:val="en-US"/>
        </w:rPr>
      </w:pP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A457B0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D9BA" w14:textId="77777777" w:rsidR="00D54437" w:rsidRDefault="00D54437" w:rsidP="003E20E3">
      <w:r>
        <w:separator/>
      </w:r>
    </w:p>
  </w:endnote>
  <w:endnote w:type="continuationSeparator" w:id="0">
    <w:p w14:paraId="4A2CDE62" w14:textId="77777777" w:rsidR="00D54437" w:rsidRDefault="00D54437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CBD6" w14:textId="77777777" w:rsidR="00D54437" w:rsidRDefault="00D54437" w:rsidP="003E20E3">
      <w:r>
        <w:separator/>
      </w:r>
    </w:p>
  </w:footnote>
  <w:footnote w:type="continuationSeparator" w:id="0">
    <w:p w14:paraId="39502707" w14:textId="77777777" w:rsidR="00D54437" w:rsidRDefault="00D54437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91F35"/>
    <w:rsid w:val="000B5289"/>
    <w:rsid w:val="001A0AAA"/>
    <w:rsid w:val="001B4ABF"/>
    <w:rsid w:val="001F1CCE"/>
    <w:rsid w:val="00266CA9"/>
    <w:rsid w:val="002A30B9"/>
    <w:rsid w:val="002F3A70"/>
    <w:rsid w:val="003175CA"/>
    <w:rsid w:val="003E20E3"/>
    <w:rsid w:val="003F1BE1"/>
    <w:rsid w:val="003F6ED2"/>
    <w:rsid w:val="00415630"/>
    <w:rsid w:val="00451BAE"/>
    <w:rsid w:val="004A5D3D"/>
    <w:rsid w:val="004A72C6"/>
    <w:rsid w:val="00556F6A"/>
    <w:rsid w:val="00585ECA"/>
    <w:rsid w:val="005B355A"/>
    <w:rsid w:val="00636150"/>
    <w:rsid w:val="00664276"/>
    <w:rsid w:val="00674B43"/>
    <w:rsid w:val="0071297D"/>
    <w:rsid w:val="007415A1"/>
    <w:rsid w:val="007864A1"/>
    <w:rsid w:val="007B3314"/>
    <w:rsid w:val="00864CB5"/>
    <w:rsid w:val="008E2FE4"/>
    <w:rsid w:val="0091042D"/>
    <w:rsid w:val="00911B9E"/>
    <w:rsid w:val="00930469"/>
    <w:rsid w:val="00A457B0"/>
    <w:rsid w:val="00A67B52"/>
    <w:rsid w:val="00AB3E25"/>
    <w:rsid w:val="00B05ABD"/>
    <w:rsid w:val="00B2446D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54437"/>
    <w:rsid w:val="00D64F30"/>
    <w:rsid w:val="00D97F79"/>
    <w:rsid w:val="00DE5F71"/>
    <w:rsid w:val="00DF00CB"/>
    <w:rsid w:val="00DF2183"/>
    <w:rsid w:val="00E15903"/>
    <w:rsid w:val="00E2369D"/>
    <w:rsid w:val="00E47233"/>
    <w:rsid w:val="00ED22B0"/>
    <w:rsid w:val="00F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Case Execution Time of th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BE-DC47-B795-CA307CCF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st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A-3C48-8307-D818E6E8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04-B544-9439-103C259B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Isil Su Karakuzu</cp:lastModifiedBy>
  <cp:revision>2</cp:revision>
  <dcterms:created xsi:type="dcterms:W3CDTF">2022-11-29T18:59:00Z</dcterms:created>
  <dcterms:modified xsi:type="dcterms:W3CDTF">2022-11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